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мах финансирования муниципальной программы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стойчивое развитие территории муниципального образования </w:t>
      </w:r>
      <w:r w:rsidR="00CA54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рощинский</w:t>
      </w:r>
      <w:r w:rsidR="00AB7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на 2017 – 2024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бюджета и привлекаемых на реализацию</w:t>
      </w:r>
    </w:p>
    <w:p w:rsidR="00B13A95" w:rsidRPr="00B13A95" w:rsidRDefault="00B13A95" w:rsidP="00B13A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редств 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A413B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го</w:t>
      </w:r>
      <w:r w:rsidR="00F96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федерального  бюджетов</w:t>
      </w:r>
      <w:r w:rsidR="00D34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2</w:t>
      </w:r>
      <w:r w:rsidR="00126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13A95" w:rsidRPr="00B13A95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A95" w:rsidRPr="00B13A95" w:rsidRDefault="00126624" w:rsidP="00B13A95">
      <w:pPr>
        <w:spacing w:after="0" w:line="240" w:lineRule="auto"/>
        <w:ind w:left="12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3A95" w:rsidRPr="00B13A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)</w:t>
      </w:r>
    </w:p>
    <w:tbl>
      <w:tblPr>
        <w:tblW w:w="14600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2268"/>
        <w:gridCol w:w="5085"/>
        <w:gridCol w:w="2995"/>
        <w:gridCol w:w="1984"/>
        <w:gridCol w:w="1701"/>
      </w:tblGrid>
      <w:tr w:rsidR="00B13A95" w:rsidRPr="00C471D3" w:rsidTr="00C471D3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</w:t>
            </w:r>
          </w:p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, подпрограммы, </w:t>
            </w:r>
          </w:p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целевой программы, основного мероприятия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 в сводной бюджетной росписи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на отчетную дату</w:t>
            </w:r>
          </w:p>
        </w:tc>
      </w:tr>
      <w:tr w:rsidR="00B13A95" w:rsidRPr="00B13A95" w:rsidTr="00C471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B13A95" w:rsidRDefault="00B13A95" w:rsidP="00B13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13A95" w:rsidRPr="00C471D3" w:rsidTr="00C471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C378DF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муниципального образования </w:t>
            </w:r>
            <w:r w:rsidR="00CA54C5"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еленорощинский</w:t>
            </w:r>
            <w:r w:rsidR="009C4E32"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4</w:t>
            </w:r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C471D3" w:rsidTr="00C471D3">
        <w:trPr>
          <w:trHeight w:val="2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1467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426,69</w:t>
            </w:r>
          </w:p>
        </w:tc>
      </w:tr>
      <w:tr w:rsidR="00B13A95" w:rsidRPr="00C471D3" w:rsidTr="00C471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3A95" w:rsidRPr="00C471D3" w:rsidTr="00C471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13A95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C378DF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C471D3" w:rsidTr="00C471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2974,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763,33</w:t>
            </w:r>
          </w:p>
        </w:tc>
      </w:tr>
      <w:tr w:rsidR="00B13A95" w:rsidRPr="00C471D3" w:rsidTr="00C471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95" w:rsidRPr="00C471D3" w:rsidRDefault="00B13A95" w:rsidP="00B1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48D" w:rsidRPr="00C471D3" w:rsidTr="00C471D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D3448D" w:rsidRPr="00C471D3" w:rsidRDefault="00D3448D" w:rsidP="00D3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  <w:tc>
          <w:tcPr>
            <w:tcW w:w="5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448D" w:rsidRPr="00C471D3" w:rsidRDefault="00D3448D" w:rsidP="000573F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,00</w:t>
            </w:r>
          </w:p>
        </w:tc>
      </w:tr>
      <w:tr w:rsidR="00D3448D" w:rsidRPr="00C471D3" w:rsidTr="00310DC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8D" w:rsidRPr="00C471D3" w:rsidRDefault="00D3448D" w:rsidP="00D3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,00</w:t>
            </w:r>
          </w:p>
        </w:tc>
      </w:tr>
      <w:tr w:rsidR="00C378DF" w:rsidRPr="00C471D3" w:rsidTr="00C471D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F" w:rsidRPr="00C471D3" w:rsidRDefault="00C378DF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EE4" w:rsidRPr="00C471D3" w:rsidTr="00C471D3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96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933,31</w:t>
            </w:r>
          </w:p>
        </w:tc>
      </w:tr>
      <w:tr w:rsidR="00565B52" w:rsidRPr="00C471D3" w:rsidTr="00C471D3">
        <w:trPr>
          <w:trHeight w:val="22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C471D3" w:rsidTr="00C471D3">
        <w:trPr>
          <w:trHeight w:val="6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4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AB7EE4" w:rsidRPr="00C471D3" w:rsidRDefault="00AB7EE4" w:rsidP="00AB7EE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812,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11,98</w:t>
            </w:r>
          </w:p>
        </w:tc>
      </w:tr>
      <w:tr w:rsidR="00565B52" w:rsidRPr="00C471D3" w:rsidTr="00C471D3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471D3" w:rsidRDefault="00565B52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B52" w:rsidRPr="00C471D3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5B52" w:rsidRPr="00C471D3" w:rsidRDefault="00565B52" w:rsidP="00565B5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5B52" w:rsidRPr="00C471D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B52" w:rsidRPr="00C471D3" w:rsidTr="00C471D3">
        <w:trPr>
          <w:trHeight w:val="6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C3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52" w:rsidRPr="00C471D3" w:rsidRDefault="00565B52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5B52" w:rsidRPr="00C471D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B52" w:rsidRPr="00C471D3" w:rsidRDefault="00565B52" w:rsidP="00C378D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63" w:rsidRPr="00C471D3" w:rsidTr="00C471D3">
        <w:trPr>
          <w:trHeight w:val="63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471D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471D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5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471D3" w:rsidRDefault="002A7C63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5 «Мероприятия, связанные с землепользованием, землеустройством и </w:t>
            </w:r>
            <w:proofErr w:type="spellStart"/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C471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63" w:rsidRPr="00C471D3" w:rsidRDefault="002A7C63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C63" w:rsidRPr="00C471D3" w:rsidRDefault="00D929A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63" w:rsidRPr="00C471D3" w:rsidRDefault="00D929AD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AB7EE4" w:rsidRPr="00C471D3" w:rsidTr="00C471D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D57662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7 «Благоустройство территории </w:t>
            </w:r>
            <w:proofErr w:type="spellStart"/>
            <w:r w:rsidRPr="00C471D3">
              <w:rPr>
                <w:rFonts w:ascii="Times New Roman" w:hAnsi="Times New Roman" w:cs="Times New Roman"/>
                <w:bCs/>
                <w:sz w:val="24"/>
                <w:szCs w:val="24"/>
              </w:rPr>
              <w:t>Зеленорощинского</w:t>
            </w:r>
            <w:proofErr w:type="spellEnd"/>
            <w:r w:rsidRPr="00C471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»</w:t>
            </w:r>
          </w:p>
          <w:p w:rsidR="00AB7EE4" w:rsidRPr="00C471D3" w:rsidRDefault="00AB7EE4" w:rsidP="00057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554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3448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52,46</w:t>
            </w:r>
          </w:p>
        </w:tc>
      </w:tr>
      <w:tr w:rsidR="00AB7EE4" w:rsidRPr="00C471D3" w:rsidTr="00C471D3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2A7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Pr="00C471D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Pr="00C471D3" w:rsidRDefault="00AB7EE4" w:rsidP="002A7C6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C471D3" w:rsidTr="00C471D3">
        <w:trPr>
          <w:trHeight w:val="32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6853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Pr="00F46554" w:rsidRDefault="00AB7EE4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Pr="00F46554" w:rsidRDefault="00AB7EE4" w:rsidP="00951EB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B7EE4" w:rsidRPr="00C471D3" w:rsidTr="00C471D3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D57662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8  "Межбюджетные трансферты передаваемые в бюджет муниципального района на основании заключенных соглашений на  выполнение  части полномочий поселений"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D929A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1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D929AD" w:rsidP="00AB7E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11,00</w:t>
            </w:r>
          </w:p>
        </w:tc>
      </w:tr>
      <w:tr w:rsidR="00951EBD" w:rsidRPr="00C471D3" w:rsidTr="00C471D3">
        <w:trPr>
          <w:trHeight w:val="7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471D3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471D3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471D3" w:rsidRDefault="00951EBD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BD" w:rsidRPr="00C471D3" w:rsidRDefault="00951EBD" w:rsidP="00565B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51EBD" w:rsidRPr="00C471D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EBD" w:rsidRPr="00C471D3" w:rsidRDefault="00951EBD" w:rsidP="00565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EE4" w:rsidRPr="00C471D3" w:rsidTr="00C471D3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D57662" w:rsidRDefault="00D57662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D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9 «Создание условий </w:t>
            </w:r>
            <w:r w:rsidRPr="00C471D3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беспечения жителей поселения  услугами организации культуры</w:t>
            </w:r>
            <w:r w:rsidRPr="00C471D3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B7EE4" w:rsidRPr="00C471D3" w:rsidRDefault="00D929AD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698,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7EE4" w:rsidRPr="00C471D3" w:rsidRDefault="00D929AD" w:rsidP="00AB7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2654,61</w:t>
            </w:r>
            <w:bookmarkStart w:id="0" w:name="_GoBack"/>
            <w:bookmarkEnd w:id="0"/>
          </w:p>
        </w:tc>
      </w:tr>
      <w:tr w:rsidR="00AB7EE4" w:rsidRPr="00C471D3" w:rsidTr="00D57662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EE4" w:rsidRPr="00C471D3" w:rsidRDefault="00AB7EE4" w:rsidP="00AB7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EE4" w:rsidRPr="00C471D3" w:rsidRDefault="00AB7EE4" w:rsidP="00AB7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E4" w:rsidRPr="00C471D3" w:rsidRDefault="00AB7EE4" w:rsidP="00AB7EE4">
            <w:pPr>
              <w:snapToGrid w:val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A104BD" w:rsidRPr="00C471D3" w:rsidTr="00A104BD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D57662" w:rsidRDefault="00D57662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A104BD" w:rsidRPr="00C471D3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A104BD" w:rsidRDefault="00A104BD" w:rsidP="000573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4BD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A104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использование средств резервного фонда</w:t>
            </w:r>
            <w:r w:rsidRPr="00A104B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A1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BD" w:rsidRPr="00A104BD" w:rsidRDefault="00A104BD" w:rsidP="00A10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BD" w:rsidRPr="00A104BD" w:rsidRDefault="00A104BD" w:rsidP="00A10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4BD" w:rsidRPr="00C471D3" w:rsidTr="00A104BD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A104BD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A104BD" w:rsidRDefault="00A104BD" w:rsidP="006E2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A1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BD" w:rsidRPr="00C471D3" w:rsidRDefault="00A104BD" w:rsidP="00A1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BD" w:rsidRPr="00C471D3" w:rsidRDefault="00A104BD" w:rsidP="00A1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104BD" w:rsidRPr="00C471D3" w:rsidTr="00A104BD">
        <w:trPr>
          <w:trHeight w:val="40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A104BD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A104BD" w:rsidRDefault="00A104BD" w:rsidP="006E25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BD" w:rsidRPr="00C471D3" w:rsidRDefault="00A104BD" w:rsidP="006E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 &lt;*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4BD" w:rsidRPr="00A104BD" w:rsidRDefault="00A104BD" w:rsidP="00A10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4BD" w:rsidRPr="00A104BD" w:rsidRDefault="00A104BD" w:rsidP="00A104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3A95" w:rsidRPr="00C471D3" w:rsidRDefault="00B13A95" w:rsidP="00B1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521" w:rsidRPr="00C471D3" w:rsidRDefault="00787521">
      <w:pPr>
        <w:rPr>
          <w:sz w:val="24"/>
          <w:szCs w:val="24"/>
        </w:rPr>
      </w:pPr>
    </w:p>
    <w:sectPr w:rsidR="00787521" w:rsidRPr="00C471D3" w:rsidSect="009C75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2B23"/>
    <w:rsid w:val="0003289D"/>
    <w:rsid w:val="00046160"/>
    <w:rsid w:val="000573FA"/>
    <w:rsid w:val="00100285"/>
    <w:rsid w:val="00126624"/>
    <w:rsid w:val="001D1F27"/>
    <w:rsid w:val="00200E21"/>
    <w:rsid w:val="002A7C63"/>
    <w:rsid w:val="0034478B"/>
    <w:rsid w:val="00363BE4"/>
    <w:rsid w:val="00370EF4"/>
    <w:rsid w:val="00382B23"/>
    <w:rsid w:val="00500450"/>
    <w:rsid w:val="00565B52"/>
    <w:rsid w:val="005971A6"/>
    <w:rsid w:val="005E37EF"/>
    <w:rsid w:val="0070562C"/>
    <w:rsid w:val="00787521"/>
    <w:rsid w:val="0079590D"/>
    <w:rsid w:val="008579DC"/>
    <w:rsid w:val="009063A0"/>
    <w:rsid w:val="00951EBD"/>
    <w:rsid w:val="009C4E32"/>
    <w:rsid w:val="009C7528"/>
    <w:rsid w:val="00A104BD"/>
    <w:rsid w:val="00A413BE"/>
    <w:rsid w:val="00A9318D"/>
    <w:rsid w:val="00AB7EE4"/>
    <w:rsid w:val="00B13A95"/>
    <w:rsid w:val="00C378DF"/>
    <w:rsid w:val="00C471D3"/>
    <w:rsid w:val="00CA54C5"/>
    <w:rsid w:val="00D3448D"/>
    <w:rsid w:val="00D57662"/>
    <w:rsid w:val="00D929AD"/>
    <w:rsid w:val="00E305AC"/>
    <w:rsid w:val="00F46554"/>
    <w:rsid w:val="00F9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903D-5C96-48A5-8239-22D522B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rabota</cp:lastModifiedBy>
  <cp:revision>26</cp:revision>
  <dcterms:created xsi:type="dcterms:W3CDTF">2020-03-13T12:08:00Z</dcterms:created>
  <dcterms:modified xsi:type="dcterms:W3CDTF">2023-05-22T04:37:00Z</dcterms:modified>
</cp:coreProperties>
</file>